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621" w:rsidRDefault="00866621" w:rsidP="00104607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Trebuchet MS" w:hAnsi="Trebuchet MS" w:cs="Trebuchet MS"/>
          <w:b/>
          <w:bCs/>
          <w:sz w:val="38"/>
          <w:szCs w:val="38"/>
        </w:rPr>
      </w:pPr>
      <w:r>
        <w:rPr>
          <w:rFonts w:ascii="Trebuchet MS" w:hAnsi="Trebuchet MS" w:cs="Trebuchet MS"/>
          <w:b/>
          <w:bCs/>
          <w:sz w:val="38"/>
          <w:szCs w:val="38"/>
        </w:rPr>
        <w:t>Annex-VI</w:t>
      </w:r>
    </w:p>
    <w:p w:rsidR="00723CC3" w:rsidRDefault="00723CC3" w:rsidP="00723CC3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8"/>
          <w:szCs w:val="28"/>
        </w:rPr>
      </w:pPr>
      <w:r w:rsidRPr="00723CC3">
        <w:rPr>
          <w:rFonts w:ascii="Trebuchet MS" w:hAnsi="Trebuchet MS" w:cs="Trebuchet MS"/>
          <w:b/>
          <w:bCs/>
          <w:sz w:val="28"/>
          <w:szCs w:val="28"/>
        </w:rPr>
        <w:t xml:space="preserve">On the Letter head of Customer( </w:t>
      </w:r>
      <w:r w:rsidR="00D325F8">
        <w:rPr>
          <w:rFonts w:ascii="Trebuchet MS" w:hAnsi="Trebuchet MS" w:cs="Trebuchet MS"/>
          <w:b/>
          <w:bCs/>
          <w:sz w:val="28"/>
          <w:szCs w:val="28"/>
        </w:rPr>
        <w:t xml:space="preserve">CHA Authorisation letter </w:t>
      </w:r>
      <w:r>
        <w:rPr>
          <w:rFonts w:ascii="Trebuchet MS" w:hAnsi="Trebuchet MS" w:cs="Trebuchet MS"/>
          <w:b/>
          <w:bCs/>
          <w:sz w:val="28"/>
          <w:szCs w:val="28"/>
        </w:rPr>
        <w:t xml:space="preserve">for supply from RIL SEZ ) </w:t>
      </w:r>
    </w:p>
    <w:p w:rsidR="00866621" w:rsidRDefault="00866621" w:rsidP="00866621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Trebuchet MS" w:hAnsi="Trebuchet MS" w:cs="Trebuchet MS"/>
          <w:sz w:val="21"/>
          <w:szCs w:val="21"/>
        </w:rPr>
      </w:pPr>
    </w:p>
    <w:p w:rsidR="00866621" w:rsidRPr="006F22E9" w:rsidRDefault="00866621" w:rsidP="00866621">
      <w:pPr>
        <w:autoSpaceDE w:val="0"/>
        <w:autoSpaceDN w:val="0"/>
        <w:adjustRightInd w:val="0"/>
        <w:spacing w:after="0" w:line="240" w:lineRule="auto"/>
        <w:ind w:left="6480"/>
        <w:rPr>
          <w:rFonts w:ascii="Arial" w:hAnsi="Arial" w:cs="Arial"/>
          <w:sz w:val="21"/>
          <w:szCs w:val="21"/>
        </w:rPr>
      </w:pPr>
      <w:r w:rsidRPr="006F22E9">
        <w:rPr>
          <w:rFonts w:ascii="Arial" w:hAnsi="Arial" w:cs="Arial"/>
          <w:sz w:val="21"/>
          <w:szCs w:val="21"/>
        </w:rPr>
        <w:t xml:space="preserve">Date: </w:t>
      </w:r>
      <w:r w:rsidR="00E21988">
        <w:rPr>
          <w:rFonts w:ascii="Arial" w:hAnsi="Arial" w:cs="Arial"/>
          <w:sz w:val="21"/>
          <w:szCs w:val="21"/>
        </w:rPr>
        <w:t>01/05/2026</w:t>
      </w:r>
    </w:p>
    <w:p w:rsidR="00866621" w:rsidRPr="006F22E9" w:rsidRDefault="00866621" w:rsidP="00866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866621" w:rsidRPr="006F22E9" w:rsidRDefault="00866621" w:rsidP="00866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866621" w:rsidRPr="006F22E9" w:rsidRDefault="00866621" w:rsidP="00866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866621" w:rsidRPr="006F22E9" w:rsidRDefault="00866621" w:rsidP="00866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866621" w:rsidRPr="006F22E9" w:rsidRDefault="00866621" w:rsidP="00866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F22E9">
        <w:rPr>
          <w:rFonts w:ascii="Arial" w:hAnsi="Arial" w:cs="Arial"/>
          <w:sz w:val="24"/>
          <w:szCs w:val="24"/>
        </w:rPr>
        <w:t>To,</w:t>
      </w:r>
    </w:p>
    <w:p w:rsidR="00866621" w:rsidRPr="006F22E9" w:rsidRDefault="00866621" w:rsidP="00866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F22E9">
        <w:rPr>
          <w:rFonts w:ascii="Arial" w:hAnsi="Arial" w:cs="Arial"/>
          <w:sz w:val="24"/>
          <w:szCs w:val="24"/>
        </w:rPr>
        <w:t>The Jamnagar Specified Officer/Authorized Officer</w:t>
      </w:r>
    </w:p>
    <w:p w:rsidR="00866621" w:rsidRPr="006F22E9" w:rsidRDefault="00866621" w:rsidP="00866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F22E9">
        <w:rPr>
          <w:rFonts w:ascii="Arial" w:hAnsi="Arial" w:cs="Arial"/>
          <w:sz w:val="24"/>
          <w:szCs w:val="24"/>
        </w:rPr>
        <w:t>Reliance Jamnagar SEZ,</w:t>
      </w:r>
    </w:p>
    <w:p w:rsidR="00866621" w:rsidRPr="006F22E9" w:rsidRDefault="00866621" w:rsidP="00866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F22E9">
        <w:rPr>
          <w:rFonts w:ascii="Arial" w:hAnsi="Arial" w:cs="Arial"/>
          <w:sz w:val="24"/>
          <w:szCs w:val="24"/>
        </w:rPr>
        <w:t xml:space="preserve"> Jamnagar</w:t>
      </w:r>
    </w:p>
    <w:p w:rsidR="00866621" w:rsidRPr="006F22E9" w:rsidRDefault="00866621" w:rsidP="00866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6621" w:rsidRPr="006F22E9" w:rsidRDefault="00866621" w:rsidP="00866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F22E9">
        <w:rPr>
          <w:rFonts w:ascii="Arial" w:hAnsi="Arial" w:cs="Arial"/>
          <w:sz w:val="24"/>
          <w:szCs w:val="24"/>
        </w:rPr>
        <w:t>Dear Sir,</w:t>
      </w:r>
    </w:p>
    <w:p w:rsidR="00866621" w:rsidRPr="006F22E9" w:rsidRDefault="00866621" w:rsidP="00866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6621" w:rsidRPr="006F22E9" w:rsidRDefault="00866621" w:rsidP="0086662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6F22E9">
        <w:rPr>
          <w:rFonts w:ascii="Arial" w:hAnsi="Arial" w:cs="Arial"/>
          <w:sz w:val="24"/>
          <w:szCs w:val="24"/>
        </w:rPr>
        <w:t>Sub : Authorisation letter-Assessment  of Bill of Entry ·towards purchase</w:t>
      </w:r>
    </w:p>
    <w:p w:rsidR="00866621" w:rsidRPr="006F22E9" w:rsidRDefault="00866621" w:rsidP="0086662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6F22E9">
        <w:rPr>
          <w:rFonts w:ascii="Arial" w:hAnsi="Arial" w:cs="Arial"/>
          <w:sz w:val="24"/>
          <w:szCs w:val="24"/>
        </w:rPr>
        <w:t>of Polypropylene from M/s. Reliance Industries Ltd.,  a Unit at Reliance</w:t>
      </w:r>
    </w:p>
    <w:p w:rsidR="00866621" w:rsidRPr="006F22E9" w:rsidRDefault="00866621" w:rsidP="0086662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6F22E9">
        <w:rPr>
          <w:rFonts w:ascii="Arial" w:hAnsi="Arial" w:cs="Arial"/>
          <w:sz w:val="24"/>
          <w:szCs w:val="24"/>
        </w:rPr>
        <w:t>Jamnagar SEZ (RSEZ)</w:t>
      </w:r>
    </w:p>
    <w:p w:rsidR="00866621" w:rsidRPr="006F22E9" w:rsidRDefault="00866621" w:rsidP="0086662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6621" w:rsidRPr="00A47AC7" w:rsidRDefault="00866621" w:rsidP="00A47AC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47AC7">
        <w:rPr>
          <w:rFonts w:ascii="Arial" w:hAnsi="Arial" w:cs="Arial"/>
          <w:sz w:val="24"/>
          <w:szCs w:val="24"/>
        </w:rPr>
        <w:t>We would  like  to inform you that,  we hereby  authorize  Velji P</w:t>
      </w:r>
      <w:r w:rsidR="005C1A66">
        <w:rPr>
          <w:rFonts w:ascii="Arial" w:hAnsi="Arial" w:cs="Arial"/>
          <w:sz w:val="24"/>
          <w:szCs w:val="24"/>
        </w:rPr>
        <w:t>.</w:t>
      </w:r>
      <w:r w:rsidR="00BD30A7" w:rsidRPr="00A47AC7">
        <w:rPr>
          <w:rFonts w:ascii="Arial" w:hAnsi="Arial" w:cs="Arial"/>
          <w:sz w:val="24"/>
          <w:szCs w:val="24"/>
        </w:rPr>
        <w:t>&amp;</w:t>
      </w:r>
      <w:r w:rsidRPr="00A47AC7">
        <w:rPr>
          <w:rFonts w:ascii="Arial" w:hAnsi="Arial" w:cs="Arial"/>
          <w:sz w:val="24"/>
          <w:szCs w:val="24"/>
        </w:rPr>
        <w:t xml:space="preserve"> Sons (CHA LicenceNumber CHA/JMR/R/14/03), Sajavat, Near Congress Bhawan, Limda Lane, Jamnagar-361001 to file  the  Bill of entry  towards  purchase of Polypropylene  from  their  Unit in RSEZ, on our behalf  with  your good office  and get it assessed.</w:t>
      </w:r>
    </w:p>
    <w:p w:rsidR="00866621" w:rsidRPr="006F22E9" w:rsidRDefault="00866621" w:rsidP="0086662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6621" w:rsidRPr="00A47AC7" w:rsidRDefault="00866621" w:rsidP="00A47AC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47AC7">
        <w:rPr>
          <w:rFonts w:ascii="Arial" w:hAnsi="Arial" w:cs="Arial"/>
          <w:sz w:val="24"/>
          <w:szCs w:val="24"/>
        </w:rPr>
        <w:t>This authorization is being submitted in line  with  the sub rule  No. 48 (1) of SEZ  Rule2006 dated 10.02.2006.</w:t>
      </w:r>
    </w:p>
    <w:p w:rsidR="00866621" w:rsidRPr="006F22E9" w:rsidRDefault="00866621" w:rsidP="0086662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6621" w:rsidRPr="006F22E9" w:rsidRDefault="00866621" w:rsidP="0086662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F22E9">
        <w:rPr>
          <w:rFonts w:ascii="Arial" w:hAnsi="Arial" w:cs="Arial"/>
          <w:sz w:val="24"/>
          <w:szCs w:val="24"/>
        </w:rPr>
        <w:t>Kindly do the needful.</w:t>
      </w:r>
    </w:p>
    <w:p w:rsidR="00506152" w:rsidRPr="006F22E9" w:rsidRDefault="00506152" w:rsidP="00C63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6621" w:rsidRPr="006F22E9" w:rsidRDefault="00866621" w:rsidP="0086662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6F22E9">
        <w:rPr>
          <w:rFonts w:ascii="Arial" w:hAnsi="Arial" w:cs="Arial"/>
          <w:sz w:val="24"/>
          <w:szCs w:val="24"/>
        </w:rPr>
        <w:t>Thanking You,</w:t>
      </w:r>
    </w:p>
    <w:p w:rsidR="00866621" w:rsidRPr="006F22E9" w:rsidRDefault="00866621" w:rsidP="00866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6621" w:rsidRPr="006F22E9" w:rsidRDefault="00866621" w:rsidP="0086662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6F22E9">
        <w:rPr>
          <w:rFonts w:ascii="Arial" w:hAnsi="Arial" w:cs="Arial"/>
          <w:sz w:val="24"/>
          <w:szCs w:val="24"/>
        </w:rPr>
        <w:t>Yours faithfully,</w:t>
      </w:r>
    </w:p>
    <w:p w:rsidR="00866621" w:rsidRPr="006F22E9" w:rsidRDefault="00866621" w:rsidP="00866621">
      <w:pPr>
        <w:jc w:val="both"/>
        <w:rPr>
          <w:rFonts w:ascii="Arial" w:hAnsi="Arial" w:cs="Arial"/>
          <w:sz w:val="24"/>
          <w:szCs w:val="24"/>
        </w:rPr>
      </w:pPr>
    </w:p>
    <w:p w:rsidR="00866621" w:rsidRPr="006F22E9" w:rsidRDefault="00866621" w:rsidP="00866621">
      <w:pPr>
        <w:jc w:val="both"/>
        <w:rPr>
          <w:rFonts w:ascii="Arial" w:hAnsi="Arial" w:cs="Arial"/>
          <w:sz w:val="24"/>
          <w:szCs w:val="24"/>
        </w:rPr>
      </w:pPr>
    </w:p>
    <w:p w:rsidR="00866621" w:rsidRPr="006F22E9" w:rsidRDefault="00866621" w:rsidP="00866621">
      <w:pPr>
        <w:jc w:val="both"/>
        <w:rPr>
          <w:rFonts w:ascii="Arial" w:hAnsi="Arial" w:cs="Arial"/>
          <w:sz w:val="24"/>
          <w:szCs w:val="24"/>
        </w:rPr>
      </w:pPr>
    </w:p>
    <w:p w:rsidR="00866621" w:rsidRPr="006F22E9" w:rsidRDefault="00866621" w:rsidP="0086662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F22E9">
        <w:rPr>
          <w:rFonts w:ascii="Arial" w:hAnsi="Arial" w:cs="Arial"/>
          <w:sz w:val="24"/>
          <w:szCs w:val="24"/>
        </w:rPr>
        <w:t>(Stamp and signature of customer)</w:t>
      </w:r>
    </w:p>
    <w:p w:rsidR="00866621" w:rsidRPr="006F22E9" w:rsidRDefault="00866621" w:rsidP="00C63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E6423" w:rsidRDefault="00A47AC7" w:rsidP="00D80DE4">
      <w:pPr>
        <w:autoSpaceDE w:val="0"/>
        <w:autoSpaceDN w:val="0"/>
        <w:adjustRightInd w:val="0"/>
        <w:spacing w:after="0" w:line="240" w:lineRule="auto"/>
        <w:ind w:firstLine="720"/>
      </w:pPr>
      <w:r>
        <w:rPr>
          <w:rFonts w:ascii="Trebuchet MS" w:hAnsi="Trebuchet MS" w:cs="Trebuchet MS"/>
          <w:sz w:val="21"/>
          <w:szCs w:val="21"/>
        </w:rPr>
        <w:tab/>
      </w:r>
      <w:r>
        <w:rPr>
          <w:rFonts w:ascii="Trebuchet MS" w:hAnsi="Trebuchet MS" w:cs="Trebuchet MS"/>
          <w:sz w:val="21"/>
          <w:szCs w:val="21"/>
        </w:rPr>
        <w:tab/>
      </w:r>
      <w:r>
        <w:rPr>
          <w:rFonts w:ascii="Trebuchet MS" w:hAnsi="Trebuchet MS" w:cs="Trebuchet MS"/>
          <w:sz w:val="21"/>
          <w:szCs w:val="21"/>
        </w:rPr>
        <w:tab/>
      </w:r>
      <w:r>
        <w:rPr>
          <w:rFonts w:ascii="Trebuchet MS" w:hAnsi="Trebuchet MS" w:cs="Trebuchet MS"/>
          <w:sz w:val="21"/>
          <w:szCs w:val="21"/>
        </w:rPr>
        <w:tab/>
      </w:r>
      <w:r>
        <w:rPr>
          <w:rFonts w:ascii="Trebuchet MS" w:hAnsi="Trebuchet MS" w:cs="Trebuchet MS"/>
          <w:sz w:val="21"/>
          <w:szCs w:val="21"/>
        </w:rPr>
        <w:tab/>
      </w:r>
      <w:r>
        <w:rPr>
          <w:rFonts w:ascii="Trebuchet MS" w:hAnsi="Trebuchet MS" w:cs="Trebuchet MS"/>
          <w:sz w:val="21"/>
          <w:szCs w:val="21"/>
        </w:rPr>
        <w:tab/>
      </w:r>
      <w:r w:rsidR="00723CC3">
        <w:rPr>
          <w:rFonts w:ascii="Trebuchet MS" w:hAnsi="Trebuchet MS" w:cs="Trebuchet MS"/>
          <w:sz w:val="21"/>
          <w:szCs w:val="21"/>
        </w:rPr>
        <w:tab/>
      </w:r>
    </w:p>
    <w:p w:rsidR="00866621" w:rsidRDefault="00866621" w:rsidP="00C635DA">
      <w:pPr>
        <w:autoSpaceDE w:val="0"/>
        <w:autoSpaceDN w:val="0"/>
        <w:adjustRightInd w:val="0"/>
        <w:spacing w:after="0" w:line="240" w:lineRule="auto"/>
      </w:pPr>
    </w:p>
    <w:sectPr w:rsidR="00866621" w:rsidSect="000740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E62" w:rsidRDefault="009E7E62" w:rsidP="002348FE">
      <w:pPr>
        <w:spacing w:after="0" w:line="240" w:lineRule="auto"/>
      </w:pPr>
      <w:r>
        <w:separator/>
      </w:r>
    </w:p>
  </w:endnote>
  <w:endnote w:type="continuationSeparator" w:id="1">
    <w:p w:rsidR="009E7E62" w:rsidRDefault="009E7E62" w:rsidP="00234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E62" w:rsidRDefault="009E7E62" w:rsidP="002348FE">
      <w:pPr>
        <w:spacing w:after="0" w:line="240" w:lineRule="auto"/>
      </w:pPr>
      <w:r>
        <w:separator/>
      </w:r>
    </w:p>
  </w:footnote>
  <w:footnote w:type="continuationSeparator" w:id="1">
    <w:p w:rsidR="009E7E62" w:rsidRDefault="009E7E62" w:rsidP="00234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63DD"/>
    <w:multiLevelType w:val="hybridMultilevel"/>
    <w:tmpl w:val="BC5A5D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72EDF"/>
    <w:multiLevelType w:val="hybridMultilevel"/>
    <w:tmpl w:val="D8887B84"/>
    <w:lvl w:ilvl="0" w:tplc="9FDA07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72E3F"/>
    <w:multiLevelType w:val="hybridMultilevel"/>
    <w:tmpl w:val="DDB640D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FC70730"/>
    <w:multiLevelType w:val="hybridMultilevel"/>
    <w:tmpl w:val="1C0A2A8A"/>
    <w:lvl w:ilvl="0" w:tplc="574211F4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11168C6"/>
    <w:multiLevelType w:val="hybridMultilevel"/>
    <w:tmpl w:val="BC5A5D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44ACA"/>
    <w:multiLevelType w:val="hybridMultilevel"/>
    <w:tmpl w:val="BC5A5D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D67FB"/>
    <w:multiLevelType w:val="hybridMultilevel"/>
    <w:tmpl w:val="28F6C41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C8F"/>
    <w:rsid w:val="00010C8F"/>
    <w:rsid w:val="000263E4"/>
    <w:rsid w:val="000264E8"/>
    <w:rsid w:val="000573A6"/>
    <w:rsid w:val="000740EF"/>
    <w:rsid w:val="0009008C"/>
    <w:rsid w:val="00104607"/>
    <w:rsid w:val="001111F3"/>
    <w:rsid w:val="00195441"/>
    <w:rsid w:val="001F018D"/>
    <w:rsid w:val="001F4124"/>
    <w:rsid w:val="002340C1"/>
    <w:rsid w:val="002348FE"/>
    <w:rsid w:val="002A462B"/>
    <w:rsid w:val="002D0E54"/>
    <w:rsid w:val="002F0CEF"/>
    <w:rsid w:val="00465FB8"/>
    <w:rsid w:val="00506152"/>
    <w:rsid w:val="005C1A66"/>
    <w:rsid w:val="006331FD"/>
    <w:rsid w:val="006E6423"/>
    <w:rsid w:val="006F22E9"/>
    <w:rsid w:val="006F662B"/>
    <w:rsid w:val="00723CC3"/>
    <w:rsid w:val="007739A7"/>
    <w:rsid w:val="007D7758"/>
    <w:rsid w:val="007F7CAA"/>
    <w:rsid w:val="00800CB0"/>
    <w:rsid w:val="00866621"/>
    <w:rsid w:val="00881BA2"/>
    <w:rsid w:val="008C6C9B"/>
    <w:rsid w:val="00910D59"/>
    <w:rsid w:val="00926995"/>
    <w:rsid w:val="00971CA6"/>
    <w:rsid w:val="009A1884"/>
    <w:rsid w:val="009D0ED6"/>
    <w:rsid w:val="009D46EC"/>
    <w:rsid w:val="009E6847"/>
    <w:rsid w:val="009E7E62"/>
    <w:rsid w:val="00A47AC7"/>
    <w:rsid w:val="00B411F9"/>
    <w:rsid w:val="00BD30A7"/>
    <w:rsid w:val="00BD72BB"/>
    <w:rsid w:val="00BE2DDA"/>
    <w:rsid w:val="00C11CA1"/>
    <w:rsid w:val="00C635DA"/>
    <w:rsid w:val="00CC2192"/>
    <w:rsid w:val="00D00EE1"/>
    <w:rsid w:val="00D1675A"/>
    <w:rsid w:val="00D325F8"/>
    <w:rsid w:val="00D46E32"/>
    <w:rsid w:val="00D80DE4"/>
    <w:rsid w:val="00DC2F81"/>
    <w:rsid w:val="00DD2428"/>
    <w:rsid w:val="00E21988"/>
    <w:rsid w:val="00F538FA"/>
    <w:rsid w:val="00F61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C8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C8F"/>
    <w:pPr>
      <w:ind w:left="720"/>
      <w:contextualSpacing/>
    </w:pPr>
  </w:style>
  <w:style w:type="paragraph" w:styleId="BodyText">
    <w:name w:val="Body Text"/>
    <w:basedOn w:val="Normal"/>
    <w:link w:val="BodyTextChar"/>
    <w:rsid w:val="00C635DA"/>
    <w:p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635DA"/>
    <w:rPr>
      <w:rFonts w:ascii="Bookman Old Style" w:eastAsia="Times New Roman" w:hAnsi="Bookman Old Style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4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8FE"/>
  </w:style>
  <w:style w:type="paragraph" w:styleId="Footer">
    <w:name w:val="footer"/>
    <w:basedOn w:val="Normal"/>
    <w:link w:val="FooterChar"/>
    <w:uiPriority w:val="99"/>
    <w:unhideWhenUsed/>
    <w:rsid w:val="00234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8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be9965-7b71-4a18-b076-bb7019e9ac9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171F32AC3A7E47A1A88D4DCA9DF685" ma:contentTypeVersion="15" ma:contentTypeDescription="Create a new document." ma:contentTypeScope="" ma:versionID="83ed7ff4f7b44a90ba50a8930487413f">
  <xsd:schema xmlns:xsd="http://www.w3.org/2001/XMLSchema" xmlns:xs="http://www.w3.org/2001/XMLSchema" xmlns:p="http://schemas.microsoft.com/office/2006/metadata/properties" xmlns:ns3="a1464447-a942-4626-8452-53786e9b2232" xmlns:ns4="19be9965-7b71-4a18-b076-bb7019e9ac99" targetNamespace="http://schemas.microsoft.com/office/2006/metadata/properties" ma:root="true" ma:fieldsID="cdccbc51a7587fd72cab4032a27f0fd2" ns3:_="" ns4:_="">
    <xsd:import namespace="a1464447-a942-4626-8452-53786e9b2232"/>
    <xsd:import namespace="19be9965-7b71-4a18-b076-bb7019e9ac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64447-a942-4626-8452-53786e9b22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e9965-7b71-4a18-b076-bb7019e9a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7BA0-569E-48F1-8D51-6FD0E2840ED0}">
  <ds:schemaRefs>
    <ds:schemaRef ds:uri="http://schemas.microsoft.com/office/2006/metadata/properties"/>
    <ds:schemaRef ds:uri="http://schemas.microsoft.com/office/infopath/2007/PartnerControls"/>
    <ds:schemaRef ds:uri="19be9965-7b71-4a18-b076-bb7019e9ac99"/>
  </ds:schemaRefs>
</ds:datastoreItem>
</file>

<file path=customXml/itemProps2.xml><?xml version="1.0" encoding="utf-8"?>
<ds:datastoreItem xmlns:ds="http://schemas.openxmlformats.org/officeDocument/2006/customXml" ds:itemID="{FF75A052-24DA-447B-8BFA-03EEC66066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6B5C4C-B713-4ADA-908C-6B3617EDB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64447-a942-4626-8452-53786e9b2232"/>
    <ds:schemaRef ds:uri="19be9965-7b71-4a18-b076-bb7019e9a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27CB16-8CD2-4384-93D2-993951D7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liance Industries Ltd.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 Nayak</dc:creator>
  <cp:lastModifiedBy>DELL</cp:lastModifiedBy>
  <cp:revision>5</cp:revision>
  <cp:lastPrinted>2016-12-06T14:02:00Z</cp:lastPrinted>
  <dcterms:created xsi:type="dcterms:W3CDTF">2026-05-05T09:30:00Z</dcterms:created>
  <dcterms:modified xsi:type="dcterms:W3CDTF">2026-05-0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71F32AC3A7E47A1A88D4DCA9DF685</vt:lpwstr>
  </property>
</Properties>
</file>